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63C67D" w:rsidR="00DF4FD8" w:rsidRPr="00A410FF" w:rsidRDefault="00207D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EAC49C" w:rsidR="00222997" w:rsidRPr="0078428F" w:rsidRDefault="00207D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F3B298" w:rsidR="00222997" w:rsidRPr="00927C1B" w:rsidRDefault="00207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3480CE" w:rsidR="00222997" w:rsidRPr="00927C1B" w:rsidRDefault="00207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30E09B" w:rsidR="00222997" w:rsidRPr="00927C1B" w:rsidRDefault="00207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020F2A" w:rsidR="00222997" w:rsidRPr="00927C1B" w:rsidRDefault="00207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031677" w:rsidR="00222997" w:rsidRPr="00927C1B" w:rsidRDefault="00207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418699" w:rsidR="00222997" w:rsidRPr="00927C1B" w:rsidRDefault="00207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5D6C12" w:rsidR="00222997" w:rsidRPr="00927C1B" w:rsidRDefault="00207D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B8EE56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CE676E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A60288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B98F33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8B0B94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56BED4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4D5B62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D27105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82AC0E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B74DE4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56ED11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7AF1C1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A72D2E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890EA4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214722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B78AF8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266151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3E3FF1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08FEF8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61212E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CCAAD6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175AFF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69BB4E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411A58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A02465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386ECB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92F539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41BAAF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A57BDE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A2F173" w:rsidR="0041001E" w:rsidRPr="004B120E" w:rsidRDefault="00207D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1586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D669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9CC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155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9028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07DBE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20 Calendar</dc:title>
  <dc:subject>Free printable September 1720 Calendar</dc:subject>
  <dc:creator>General Blue Corporation</dc:creator>
  <keywords>September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